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F0" w:rsidRPr="00F125AC" w:rsidRDefault="00F125AC" w:rsidP="00F125AC">
      <w:pPr>
        <w:jc w:val="center"/>
        <w:rPr>
          <w:rFonts w:ascii="ＭＳ 明朝" w:hAnsi="ＭＳ 明朝"/>
          <w:sz w:val="40"/>
          <w:szCs w:val="40"/>
        </w:rPr>
      </w:pPr>
      <w:bookmarkStart w:id="0" w:name="_GoBack"/>
      <w:bookmarkEnd w:id="0"/>
      <w:r w:rsidRPr="00F125AC">
        <w:rPr>
          <w:rFonts w:ascii="ＭＳ 明朝" w:hAnsi="ＭＳ 明朝" w:hint="eastAsia"/>
          <w:sz w:val="40"/>
          <w:szCs w:val="40"/>
        </w:rPr>
        <w:t>検　　針　　連　　絡　　表</w:t>
      </w:r>
    </w:p>
    <w:p w:rsidR="00F125AC" w:rsidRDefault="00F125AC" w:rsidP="00F125A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3451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＜地　　図＞</w:t>
      </w: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2"/>
      </w:tblGrid>
      <w:tr w:rsidR="00F125AC" w:rsidTr="00A3451F">
        <w:trPr>
          <w:trHeight w:val="588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AC" w:rsidRDefault="00F125AC" w:rsidP="00F125A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125AC" w:rsidRDefault="00F125AC" w:rsidP="00E778FB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3451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住宅地図を貼り付け、メーター設置</w:t>
      </w:r>
      <w:r w:rsidR="006925C5">
        <w:rPr>
          <w:rFonts w:ascii="ＭＳ 明朝" w:hAnsi="ＭＳ 明朝" w:hint="eastAsia"/>
          <w:szCs w:val="21"/>
        </w:rPr>
        <w:t>箇所</w:t>
      </w:r>
      <w:r>
        <w:rPr>
          <w:rFonts w:ascii="ＭＳ 明朝" w:hAnsi="ＭＳ 明朝" w:hint="eastAsia"/>
          <w:szCs w:val="21"/>
        </w:rPr>
        <w:t>に×印を付けること。</w:t>
      </w:r>
    </w:p>
    <w:p w:rsidR="00F125AC" w:rsidRDefault="00F125AC" w:rsidP="00E778FB">
      <w:pPr>
        <w:spacing w:line="360" w:lineRule="exact"/>
        <w:rPr>
          <w:rFonts w:ascii="ＭＳ 明朝" w:hAnsi="ＭＳ 明朝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24"/>
        <w:gridCol w:w="706"/>
        <w:gridCol w:w="396"/>
        <w:gridCol w:w="528"/>
        <w:gridCol w:w="1732"/>
        <w:gridCol w:w="2074"/>
        <w:gridCol w:w="1471"/>
      </w:tblGrid>
      <w:tr w:rsidR="00E778FB" w:rsidTr="009F6F6B">
        <w:trPr>
          <w:trHeight w:val="591"/>
        </w:trPr>
        <w:tc>
          <w:tcPr>
            <w:tcW w:w="1271" w:type="dxa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検針地区</w:t>
            </w:r>
          </w:p>
        </w:tc>
        <w:tc>
          <w:tcPr>
            <w:tcW w:w="2054" w:type="dxa"/>
            <w:gridSpan w:val="4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り順</w:t>
            </w:r>
          </w:p>
        </w:tc>
        <w:tc>
          <w:tcPr>
            <w:tcW w:w="1732" w:type="dxa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栓番号</w:t>
            </w:r>
          </w:p>
        </w:tc>
        <w:tc>
          <w:tcPr>
            <w:tcW w:w="3545" w:type="dxa"/>
            <w:gridSpan w:val="2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道メーター番号</w:t>
            </w:r>
          </w:p>
        </w:tc>
      </w:tr>
      <w:tr w:rsidR="00E778FB" w:rsidTr="009F6F6B">
        <w:trPr>
          <w:trHeight w:val="591"/>
        </w:trPr>
        <w:tc>
          <w:tcPr>
            <w:tcW w:w="1271" w:type="dxa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32" w:type="dxa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E778FB" w:rsidRDefault="00A3451F" w:rsidP="00A3451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口径　　　</w:t>
            </w:r>
            <w:r w:rsidR="00E778FB">
              <w:rPr>
                <w:rFonts w:ascii="ＭＳ 明朝" w:hAnsi="ＭＳ 明朝" w:hint="eastAsia"/>
                <w:szCs w:val="21"/>
              </w:rPr>
              <w:t>ミリ　　　　　　　号</w:t>
            </w:r>
          </w:p>
        </w:tc>
      </w:tr>
      <w:tr w:rsidR="00E778FB" w:rsidTr="009F6F6B">
        <w:trPr>
          <w:trHeight w:val="591"/>
        </w:trPr>
        <w:tc>
          <w:tcPr>
            <w:tcW w:w="2797" w:type="dxa"/>
            <w:gridSpan w:val="4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今回指針（１回目）</w:t>
            </w:r>
          </w:p>
        </w:tc>
        <w:tc>
          <w:tcPr>
            <w:tcW w:w="2260" w:type="dxa"/>
            <w:gridSpan w:val="2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取付時指針</w:t>
            </w:r>
          </w:p>
        </w:tc>
        <w:tc>
          <w:tcPr>
            <w:tcW w:w="3545" w:type="dxa"/>
            <w:gridSpan w:val="2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回使用水量（①－②）</w:t>
            </w:r>
          </w:p>
        </w:tc>
      </w:tr>
      <w:tr w:rsidR="009F6F6B" w:rsidTr="009F6F6B">
        <w:trPr>
          <w:trHeight w:val="591"/>
        </w:trPr>
        <w:tc>
          <w:tcPr>
            <w:tcW w:w="2797" w:type="dxa"/>
            <w:gridSpan w:val="4"/>
            <w:vAlign w:val="center"/>
          </w:tcPr>
          <w:p w:rsidR="009F6F6B" w:rsidRDefault="009F6F6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㎥</w:t>
            </w:r>
          </w:p>
        </w:tc>
        <w:tc>
          <w:tcPr>
            <w:tcW w:w="2260" w:type="dxa"/>
            <w:gridSpan w:val="2"/>
            <w:vAlign w:val="center"/>
          </w:tcPr>
          <w:p w:rsidR="009F6F6B" w:rsidRDefault="009F6F6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㎥</w:t>
            </w:r>
          </w:p>
        </w:tc>
        <w:tc>
          <w:tcPr>
            <w:tcW w:w="3545" w:type="dxa"/>
            <w:gridSpan w:val="2"/>
            <w:vAlign w:val="center"/>
          </w:tcPr>
          <w:p w:rsidR="009F6F6B" w:rsidRDefault="009F6F6B" w:rsidP="009F6F6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㎥</w:t>
            </w:r>
          </w:p>
        </w:tc>
      </w:tr>
      <w:tr w:rsidR="00E778FB" w:rsidTr="009F6F6B">
        <w:trPr>
          <w:trHeight w:val="591"/>
        </w:trPr>
        <w:tc>
          <w:tcPr>
            <w:tcW w:w="2401" w:type="dxa"/>
            <w:gridSpan w:val="3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検定期限年月</w:t>
            </w:r>
          </w:p>
        </w:tc>
        <w:tc>
          <w:tcPr>
            <w:tcW w:w="2656" w:type="dxa"/>
            <w:gridSpan w:val="3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付年月日</w:t>
            </w:r>
          </w:p>
        </w:tc>
        <w:tc>
          <w:tcPr>
            <w:tcW w:w="2074" w:type="dxa"/>
            <w:vAlign w:val="center"/>
          </w:tcPr>
          <w:p w:rsidR="00E778FB" w:rsidRDefault="00A3451F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水槽</w:t>
            </w:r>
          </w:p>
        </w:tc>
        <w:tc>
          <w:tcPr>
            <w:tcW w:w="1471" w:type="dxa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戸　数</w:t>
            </w:r>
          </w:p>
        </w:tc>
      </w:tr>
      <w:tr w:rsidR="00E778FB" w:rsidTr="009F6F6B">
        <w:trPr>
          <w:trHeight w:val="591"/>
        </w:trPr>
        <w:tc>
          <w:tcPr>
            <w:tcW w:w="2401" w:type="dxa"/>
            <w:gridSpan w:val="3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</w:t>
            </w:r>
          </w:p>
        </w:tc>
        <w:tc>
          <w:tcPr>
            <w:tcW w:w="2656" w:type="dxa"/>
            <w:gridSpan w:val="3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074" w:type="dxa"/>
            <w:vAlign w:val="center"/>
          </w:tcPr>
          <w:p w:rsidR="00E778FB" w:rsidRDefault="00A3451F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（　　　㎥）</w:t>
            </w:r>
          </w:p>
        </w:tc>
        <w:tc>
          <w:tcPr>
            <w:tcW w:w="1471" w:type="dxa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戸</w:t>
            </w:r>
          </w:p>
        </w:tc>
      </w:tr>
      <w:tr w:rsidR="00E778FB" w:rsidTr="009F6F6B">
        <w:trPr>
          <w:trHeight w:val="567"/>
        </w:trPr>
        <w:tc>
          <w:tcPr>
            <w:tcW w:w="2401" w:type="dxa"/>
            <w:gridSpan w:val="3"/>
            <w:vAlign w:val="center"/>
          </w:tcPr>
          <w:p w:rsidR="00E778FB" w:rsidRDefault="00E778F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　　　　途</w:t>
            </w:r>
          </w:p>
        </w:tc>
        <w:tc>
          <w:tcPr>
            <w:tcW w:w="6201" w:type="dxa"/>
            <w:gridSpan w:val="5"/>
            <w:vAlign w:val="center"/>
          </w:tcPr>
          <w:p w:rsidR="00E778FB" w:rsidRDefault="009F6F6B" w:rsidP="00E778F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CB1498">
              <w:rPr>
                <w:rFonts w:ascii="ＭＳ 明朝" w:hAnsi="ＭＳ 明朝" w:hint="eastAsia"/>
                <w:spacing w:val="15"/>
                <w:kern w:val="0"/>
                <w:szCs w:val="21"/>
                <w:fitText w:val="5460" w:id="-153382400"/>
              </w:rPr>
              <w:t>家庭（一般・共用）・営業・工場・官公署・その</w:t>
            </w:r>
            <w:r w:rsidRPr="00CB1498">
              <w:rPr>
                <w:rFonts w:ascii="ＭＳ 明朝" w:hAnsi="ＭＳ 明朝" w:hint="eastAsia"/>
                <w:spacing w:val="-15"/>
                <w:kern w:val="0"/>
                <w:szCs w:val="21"/>
                <w:fitText w:val="5460" w:id="-153382400"/>
              </w:rPr>
              <w:t>他</w:t>
            </w:r>
          </w:p>
        </w:tc>
      </w:tr>
      <w:tr w:rsidR="00E778FB" w:rsidTr="009F6F6B">
        <w:trPr>
          <w:trHeight w:val="567"/>
        </w:trPr>
        <w:tc>
          <w:tcPr>
            <w:tcW w:w="2401" w:type="dxa"/>
            <w:gridSpan w:val="3"/>
            <w:vAlign w:val="center"/>
          </w:tcPr>
          <w:p w:rsidR="00E778FB" w:rsidRDefault="00E778FB" w:rsidP="00A3451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A3451F">
              <w:rPr>
                <w:rFonts w:ascii="ＭＳ 明朝" w:hAnsi="ＭＳ 明朝" w:hint="eastAsia"/>
                <w:spacing w:val="30"/>
                <w:kern w:val="0"/>
                <w:szCs w:val="21"/>
                <w:fitText w:val="2100" w:id="-178522624"/>
              </w:rPr>
              <w:t>メーター設置場</w:t>
            </w:r>
            <w:r w:rsidRPr="00A3451F">
              <w:rPr>
                <w:rFonts w:ascii="ＭＳ 明朝" w:hAnsi="ＭＳ 明朝" w:hint="eastAsia"/>
                <w:kern w:val="0"/>
                <w:szCs w:val="21"/>
                <w:fitText w:val="2100" w:id="-178522624"/>
              </w:rPr>
              <w:t>所</w:t>
            </w:r>
          </w:p>
        </w:tc>
        <w:tc>
          <w:tcPr>
            <w:tcW w:w="6201" w:type="dxa"/>
            <w:gridSpan w:val="5"/>
            <w:vAlign w:val="center"/>
          </w:tcPr>
          <w:p w:rsidR="00E778FB" w:rsidRDefault="00E778FB" w:rsidP="00E778FB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磐田市</w:t>
            </w:r>
          </w:p>
        </w:tc>
      </w:tr>
      <w:tr w:rsidR="00E778FB" w:rsidTr="009F6F6B">
        <w:trPr>
          <w:trHeight w:val="567"/>
        </w:trPr>
        <w:tc>
          <w:tcPr>
            <w:tcW w:w="2401" w:type="dxa"/>
            <w:gridSpan w:val="3"/>
            <w:vAlign w:val="center"/>
          </w:tcPr>
          <w:p w:rsidR="00E778FB" w:rsidRDefault="00E778FB" w:rsidP="00A3451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CB1498">
              <w:rPr>
                <w:rFonts w:ascii="ＭＳ 明朝" w:hAnsi="ＭＳ 明朝" w:hint="eastAsia"/>
                <w:spacing w:val="45"/>
                <w:kern w:val="0"/>
                <w:szCs w:val="21"/>
                <w:fitText w:val="2100" w:id="-178522368"/>
              </w:rPr>
              <w:t>所有者住所氏名</w:t>
            </w:r>
          </w:p>
        </w:tc>
        <w:tc>
          <w:tcPr>
            <w:tcW w:w="6201" w:type="dxa"/>
            <w:gridSpan w:val="5"/>
            <w:vAlign w:val="center"/>
          </w:tcPr>
          <w:p w:rsidR="00E778FB" w:rsidRDefault="00E778FB" w:rsidP="0076279D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　　　　　　　　　　　　　　　氏名</w:t>
            </w:r>
          </w:p>
        </w:tc>
      </w:tr>
      <w:tr w:rsidR="00E778FB" w:rsidTr="009F6F6B">
        <w:trPr>
          <w:trHeight w:val="567"/>
        </w:trPr>
        <w:tc>
          <w:tcPr>
            <w:tcW w:w="2401" w:type="dxa"/>
            <w:gridSpan w:val="3"/>
            <w:vAlign w:val="center"/>
          </w:tcPr>
          <w:p w:rsidR="00E778FB" w:rsidRDefault="00E778FB" w:rsidP="00A3451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CB1498">
              <w:rPr>
                <w:rFonts w:ascii="ＭＳ 明朝" w:hAnsi="ＭＳ 明朝" w:hint="eastAsia"/>
                <w:spacing w:val="45"/>
                <w:kern w:val="0"/>
                <w:szCs w:val="21"/>
                <w:fitText w:val="2100" w:id="-178522367"/>
              </w:rPr>
              <w:t>使用者住所氏名</w:t>
            </w:r>
          </w:p>
        </w:tc>
        <w:tc>
          <w:tcPr>
            <w:tcW w:w="6201" w:type="dxa"/>
            <w:gridSpan w:val="5"/>
            <w:vAlign w:val="center"/>
          </w:tcPr>
          <w:p w:rsidR="00E778FB" w:rsidRDefault="00E778FB" w:rsidP="0076279D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　　　　　　　　　　　　　　　氏名</w:t>
            </w:r>
          </w:p>
        </w:tc>
      </w:tr>
    </w:tbl>
    <w:p w:rsidR="000E5FBB" w:rsidRPr="001357EF" w:rsidRDefault="000E5FBB" w:rsidP="001357EF"/>
    <w:sectPr w:rsidR="000E5FBB" w:rsidRPr="001357EF" w:rsidSect="002D786D">
      <w:headerReference w:type="default" r:id="rId9"/>
      <w:pgSz w:w="11906" w:h="16838" w:code="9"/>
      <w:pgMar w:top="1418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31" w:rsidRDefault="008F7531" w:rsidP="008848A5">
      <w:r>
        <w:separator/>
      </w:r>
    </w:p>
  </w:endnote>
  <w:endnote w:type="continuationSeparator" w:id="0">
    <w:p w:rsidR="008F7531" w:rsidRDefault="008F7531" w:rsidP="008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31" w:rsidRDefault="008F7531" w:rsidP="008848A5">
      <w:r>
        <w:separator/>
      </w:r>
    </w:p>
  </w:footnote>
  <w:footnote w:type="continuationSeparator" w:id="0">
    <w:p w:rsidR="008F7531" w:rsidRDefault="008F7531" w:rsidP="0088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C3" w:rsidRPr="00CB1498" w:rsidRDefault="00E661C3" w:rsidP="00CB14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9A8"/>
    <w:multiLevelType w:val="hybridMultilevel"/>
    <w:tmpl w:val="4E36EEB2"/>
    <w:lvl w:ilvl="0" w:tplc="5B7AAC9C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14774F3D"/>
    <w:multiLevelType w:val="hybridMultilevel"/>
    <w:tmpl w:val="A3161FC8"/>
    <w:lvl w:ilvl="0" w:tplc="C0F89892">
      <w:start w:val="1"/>
      <w:numFmt w:val="decimalEnclosedParen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1BF65262"/>
    <w:multiLevelType w:val="hybridMultilevel"/>
    <w:tmpl w:val="E42E76A4"/>
    <w:lvl w:ilvl="0" w:tplc="52946A56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226A0762"/>
    <w:multiLevelType w:val="hybridMultilevel"/>
    <w:tmpl w:val="4950F53E"/>
    <w:lvl w:ilvl="0" w:tplc="FF44572A">
      <w:start w:val="1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4">
    <w:nsid w:val="24ED4BC0"/>
    <w:multiLevelType w:val="hybridMultilevel"/>
    <w:tmpl w:val="1878332A"/>
    <w:lvl w:ilvl="0" w:tplc="F4A04E7A">
      <w:numFmt w:val="bullet"/>
      <w:lvlText w:val="●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>
    <w:nsid w:val="250C735C"/>
    <w:multiLevelType w:val="hybridMultilevel"/>
    <w:tmpl w:val="0218A4E8"/>
    <w:lvl w:ilvl="0" w:tplc="B73E61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9454999"/>
    <w:multiLevelType w:val="hybridMultilevel"/>
    <w:tmpl w:val="5B1E2698"/>
    <w:lvl w:ilvl="0" w:tplc="928C97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CE01B7F"/>
    <w:multiLevelType w:val="hybridMultilevel"/>
    <w:tmpl w:val="76F87B42"/>
    <w:lvl w:ilvl="0" w:tplc="9F54DD68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E9"/>
    <w:rsid w:val="000078D7"/>
    <w:rsid w:val="00007CF0"/>
    <w:rsid w:val="0001166F"/>
    <w:rsid w:val="0003242A"/>
    <w:rsid w:val="0003397D"/>
    <w:rsid w:val="0003420A"/>
    <w:rsid w:val="00036F74"/>
    <w:rsid w:val="00037E3A"/>
    <w:rsid w:val="00044C90"/>
    <w:rsid w:val="00045622"/>
    <w:rsid w:val="00051723"/>
    <w:rsid w:val="00056C7C"/>
    <w:rsid w:val="00056D88"/>
    <w:rsid w:val="000629C3"/>
    <w:rsid w:val="0006302D"/>
    <w:rsid w:val="00071361"/>
    <w:rsid w:val="000740BE"/>
    <w:rsid w:val="00074934"/>
    <w:rsid w:val="000865AB"/>
    <w:rsid w:val="00093909"/>
    <w:rsid w:val="0009664D"/>
    <w:rsid w:val="000A5E37"/>
    <w:rsid w:val="000B3BF1"/>
    <w:rsid w:val="000C4305"/>
    <w:rsid w:val="000C7A00"/>
    <w:rsid w:val="000C7A93"/>
    <w:rsid w:val="000D315B"/>
    <w:rsid w:val="000D3719"/>
    <w:rsid w:val="000D4B14"/>
    <w:rsid w:val="000E5CD6"/>
    <w:rsid w:val="000E5FBB"/>
    <w:rsid w:val="000E65E4"/>
    <w:rsid w:val="000E7075"/>
    <w:rsid w:val="000F66A5"/>
    <w:rsid w:val="000F7E9F"/>
    <w:rsid w:val="00104B2B"/>
    <w:rsid w:val="00107237"/>
    <w:rsid w:val="00107597"/>
    <w:rsid w:val="00113B77"/>
    <w:rsid w:val="00113E81"/>
    <w:rsid w:val="001203CD"/>
    <w:rsid w:val="00121A4E"/>
    <w:rsid w:val="001238C4"/>
    <w:rsid w:val="00125702"/>
    <w:rsid w:val="00131F28"/>
    <w:rsid w:val="00132C88"/>
    <w:rsid w:val="001357EF"/>
    <w:rsid w:val="001469DB"/>
    <w:rsid w:val="001529DC"/>
    <w:rsid w:val="00156340"/>
    <w:rsid w:val="00156853"/>
    <w:rsid w:val="00164677"/>
    <w:rsid w:val="00164823"/>
    <w:rsid w:val="001672E8"/>
    <w:rsid w:val="00174D56"/>
    <w:rsid w:val="00182977"/>
    <w:rsid w:val="001A4637"/>
    <w:rsid w:val="001B1BBD"/>
    <w:rsid w:val="001B4F62"/>
    <w:rsid w:val="001C3FDD"/>
    <w:rsid w:val="001C4DB6"/>
    <w:rsid w:val="001C5002"/>
    <w:rsid w:val="001D2CA1"/>
    <w:rsid w:val="001D6BF1"/>
    <w:rsid w:val="001E0549"/>
    <w:rsid w:val="001F0F4B"/>
    <w:rsid w:val="001F2C8D"/>
    <w:rsid w:val="001F6030"/>
    <w:rsid w:val="001F62DB"/>
    <w:rsid w:val="001F7517"/>
    <w:rsid w:val="00200C82"/>
    <w:rsid w:val="00200E61"/>
    <w:rsid w:val="002041C8"/>
    <w:rsid w:val="00204F81"/>
    <w:rsid w:val="00206F63"/>
    <w:rsid w:val="00210CA2"/>
    <w:rsid w:val="0021391E"/>
    <w:rsid w:val="002143A3"/>
    <w:rsid w:val="00216BBE"/>
    <w:rsid w:val="00216E69"/>
    <w:rsid w:val="00222C90"/>
    <w:rsid w:val="002230E6"/>
    <w:rsid w:val="002252DB"/>
    <w:rsid w:val="00226B2B"/>
    <w:rsid w:val="00232ECE"/>
    <w:rsid w:val="00233F87"/>
    <w:rsid w:val="00237B5C"/>
    <w:rsid w:val="00241AA4"/>
    <w:rsid w:val="00251B2E"/>
    <w:rsid w:val="002552A4"/>
    <w:rsid w:val="002644D7"/>
    <w:rsid w:val="002728B7"/>
    <w:rsid w:val="002757F7"/>
    <w:rsid w:val="00275A72"/>
    <w:rsid w:val="0027681E"/>
    <w:rsid w:val="002846E1"/>
    <w:rsid w:val="00286A99"/>
    <w:rsid w:val="00293BAE"/>
    <w:rsid w:val="00297B0B"/>
    <w:rsid w:val="002A40CF"/>
    <w:rsid w:val="002A707A"/>
    <w:rsid w:val="002B06B8"/>
    <w:rsid w:val="002B515F"/>
    <w:rsid w:val="002B571D"/>
    <w:rsid w:val="002C20C2"/>
    <w:rsid w:val="002D0700"/>
    <w:rsid w:val="002D5A05"/>
    <w:rsid w:val="002D5AD6"/>
    <w:rsid w:val="002D786D"/>
    <w:rsid w:val="002E2781"/>
    <w:rsid w:val="002F071E"/>
    <w:rsid w:val="002F09D6"/>
    <w:rsid w:val="0030020D"/>
    <w:rsid w:val="00304B95"/>
    <w:rsid w:val="00315E05"/>
    <w:rsid w:val="003168E6"/>
    <w:rsid w:val="00317BFD"/>
    <w:rsid w:val="00323158"/>
    <w:rsid w:val="003327A3"/>
    <w:rsid w:val="00351730"/>
    <w:rsid w:val="00354FA5"/>
    <w:rsid w:val="00357C8C"/>
    <w:rsid w:val="0036157B"/>
    <w:rsid w:val="00363673"/>
    <w:rsid w:val="0036459D"/>
    <w:rsid w:val="00365019"/>
    <w:rsid w:val="00366978"/>
    <w:rsid w:val="00366F96"/>
    <w:rsid w:val="00367100"/>
    <w:rsid w:val="00371816"/>
    <w:rsid w:val="00371F61"/>
    <w:rsid w:val="00375973"/>
    <w:rsid w:val="0037661A"/>
    <w:rsid w:val="00380CE1"/>
    <w:rsid w:val="0038370D"/>
    <w:rsid w:val="00384163"/>
    <w:rsid w:val="003856E6"/>
    <w:rsid w:val="003870D2"/>
    <w:rsid w:val="00391589"/>
    <w:rsid w:val="0039481A"/>
    <w:rsid w:val="0039786B"/>
    <w:rsid w:val="00397E65"/>
    <w:rsid w:val="003A1D16"/>
    <w:rsid w:val="003A2093"/>
    <w:rsid w:val="003A4740"/>
    <w:rsid w:val="003B0BF5"/>
    <w:rsid w:val="003B2361"/>
    <w:rsid w:val="003B31C6"/>
    <w:rsid w:val="003B38D2"/>
    <w:rsid w:val="003C65BA"/>
    <w:rsid w:val="003D054E"/>
    <w:rsid w:val="003E0118"/>
    <w:rsid w:val="003E2253"/>
    <w:rsid w:val="003E5CB2"/>
    <w:rsid w:val="003F2884"/>
    <w:rsid w:val="003F2B1D"/>
    <w:rsid w:val="003F61B7"/>
    <w:rsid w:val="003F7167"/>
    <w:rsid w:val="003F7DFF"/>
    <w:rsid w:val="00414A95"/>
    <w:rsid w:val="00420240"/>
    <w:rsid w:val="004206CD"/>
    <w:rsid w:val="004239D7"/>
    <w:rsid w:val="00425911"/>
    <w:rsid w:val="00426FF0"/>
    <w:rsid w:val="00442537"/>
    <w:rsid w:val="0045302B"/>
    <w:rsid w:val="004654CB"/>
    <w:rsid w:val="004770A0"/>
    <w:rsid w:val="00480A78"/>
    <w:rsid w:val="004830C9"/>
    <w:rsid w:val="00484DD8"/>
    <w:rsid w:val="004877BB"/>
    <w:rsid w:val="004926DD"/>
    <w:rsid w:val="00493343"/>
    <w:rsid w:val="00494DFA"/>
    <w:rsid w:val="0049531F"/>
    <w:rsid w:val="004A5903"/>
    <w:rsid w:val="004A6A2F"/>
    <w:rsid w:val="004B0C98"/>
    <w:rsid w:val="004B3455"/>
    <w:rsid w:val="004B3EF6"/>
    <w:rsid w:val="004B57AD"/>
    <w:rsid w:val="004B5AE6"/>
    <w:rsid w:val="004C1659"/>
    <w:rsid w:val="004C3B5F"/>
    <w:rsid w:val="004C4DA1"/>
    <w:rsid w:val="004C7127"/>
    <w:rsid w:val="004D0308"/>
    <w:rsid w:val="004D05CA"/>
    <w:rsid w:val="004D090E"/>
    <w:rsid w:val="004D15F0"/>
    <w:rsid w:val="004D361E"/>
    <w:rsid w:val="004D677A"/>
    <w:rsid w:val="004E1FA9"/>
    <w:rsid w:val="004E6B33"/>
    <w:rsid w:val="00500158"/>
    <w:rsid w:val="00500259"/>
    <w:rsid w:val="00501903"/>
    <w:rsid w:val="0050529B"/>
    <w:rsid w:val="00505AD9"/>
    <w:rsid w:val="00516DDA"/>
    <w:rsid w:val="00522342"/>
    <w:rsid w:val="00523255"/>
    <w:rsid w:val="005262CA"/>
    <w:rsid w:val="00527953"/>
    <w:rsid w:val="0053281A"/>
    <w:rsid w:val="0053524C"/>
    <w:rsid w:val="0055101E"/>
    <w:rsid w:val="00556093"/>
    <w:rsid w:val="0056336E"/>
    <w:rsid w:val="005673AC"/>
    <w:rsid w:val="00570B89"/>
    <w:rsid w:val="00572068"/>
    <w:rsid w:val="0057217A"/>
    <w:rsid w:val="0057395C"/>
    <w:rsid w:val="005817E0"/>
    <w:rsid w:val="00582578"/>
    <w:rsid w:val="005829AF"/>
    <w:rsid w:val="00587195"/>
    <w:rsid w:val="005923CB"/>
    <w:rsid w:val="0059355A"/>
    <w:rsid w:val="00594FD2"/>
    <w:rsid w:val="0059666A"/>
    <w:rsid w:val="005A27A8"/>
    <w:rsid w:val="005B20CA"/>
    <w:rsid w:val="005B7221"/>
    <w:rsid w:val="005C6CFC"/>
    <w:rsid w:val="005D1A77"/>
    <w:rsid w:val="005D2C21"/>
    <w:rsid w:val="005D56AE"/>
    <w:rsid w:val="005E5378"/>
    <w:rsid w:val="005F1FC6"/>
    <w:rsid w:val="005F3135"/>
    <w:rsid w:val="00601C4E"/>
    <w:rsid w:val="00604C19"/>
    <w:rsid w:val="00606460"/>
    <w:rsid w:val="00607D0A"/>
    <w:rsid w:val="00613108"/>
    <w:rsid w:val="00616407"/>
    <w:rsid w:val="0062211B"/>
    <w:rsid w:val="006233DB"/>
    <w:rsid w:val="00623970"/>
    <w:rsid w:val="00624334"/>
    <w:rsid w:val="00625554"/>
    <w:rsid w:val="00633587"/>
    <w:rsid w:val="006371E0"/>
    <w:rsid w:val="00637AFA"/>
    <w:rsid w:val="006419DC"/>
    <w:rsid w:val="00642465"/>
    <w:rsid w:val="006441D9"/>
    <w:rsid w:val="006537CF"/>
    <w:rsid w:val="00653E62"/>
    <w:rsid w:val="00655775"/>
    <w:rsid w:val="00655F9B"/>
    <w:rsid w:val="0065779C"/>
    <w:rsid w:val="00665BB8"/>
    <w:rsid w:val="006664DC"/>
    <w:rsid w:val="00670309"/>
    <w:rsid w:val="00674F48"/>
    <w:rsid w:val="00676DA7"/>
    <w:rsid w:val="00676EE0"/>
    <w:rsid w:val="00681805"/>
    <w:rsid w:val="00685886"/>
    <w:rsid w:val="006925C5"/>
    <w:rsid w:val="00692DC2"/>
    <w:rsid w:val="00693133"/>
    <w:rsid w:val="006A2696"/>
    <w:rsid w:val="006A5B7E"/>
    <w:rsid w:val="006B0AB6"/>
    <w:rsid w:val="006B63A1"/>
    <w:rsid w:val="006B797D"/>
    <w:rsid w:val="006C51B4"/>
    <w:rsid w:val="006C5890"/>
    <w:rsid w:val="006D3308"/>
    <w:rsid w:val="006D45C6"/>
    <w:rsid w:val="006D4E7F"/>
    <w:rsid w:val="006D6DFA"/>
    <w:rsid w:val="006E7750"/>
    <w:rsid w:val="006F2EEC"/>
    <w:rsid w:val="006F6550"/>
    <w:rsid w:val="00700268"/>
    <w:rsid w:val="007010BF"/>
    <w:rsid w:val="007017D3"/>
    <w:rsid w:val="0070614F"/>
    <w:rsid w:val="00707AAB"/>
    <w:rsid w:val="007101AA"/>
    <w:rsid w:val="007137F6"/>
    <w:rsid w:val="007163B4"/>
    <w:rsid w:val="007170DC"/>
    <w:rsid w:val="0072195F"/>
    <w:rsid w:val="0072501C"/>
    <w:rsid w:val="00726635"/>
    <w:rsid w:val="007274F6"/>
    <w:rsid w:val="00727AFD"/>
    <w:rsid w:val="00743124"/>
    <w:rsid w:val="00743699"/>
    <w:rsid w:val="00743717"/>
    <w:rsid w:val="00750520"/>
    <w:rsid w:val="007526F0"/>
    <w:rsid w:val="0076279D"/>
    <w:rsid w:val="0076436F"/>
    <w:rsid w:val="007659BE"/>
    <w:rsid w:val="007728B8"/>
    <w:rsid w:val="00774DFA"/>
    <w:rsid w:val="00775154"/>
    <w:rsid w:val="007825F3"/>
    <w:rsid w:val="00784A8F"/>
    <w:rsid w:val="00784B09"/>
    <w:rsid w:val="00785A6D"/>
    <w:rsid w:val="0079165F"/>
    <w:rsid w:val="007948B7"/>
    <w:rsid w:val="00797CDB"/>
    <w:rsid w:val="007A0370"/>
    <w:rsid w:val="007A1D9E"/>
    <w:rsid w:val="007B124F"/>
    <w:rsid w:val="007B13E9"/>
    <w:rsid w:val="007B3520"/>
    <w:rsid w:val="007B4EBD"/>
    <w:rsid w:val="007B5013"/>
    <w:rsid w:val="007C5954"/>
    <w:rsid w:val="007D220F"/>
    <w:rsid w:val="007D4C88"/>
    <w:rsid w:val="007D6196"/>
    <w:rsid w:val="007E4E8F"/>
    <w:rsid w:val="007E5462"/>
    <w:rsid w:val="007F1CB6"/>
    <w:rsid w:val="007F20A0"/>
    <w:rsid w:val="007F3E53"/>
    <w:rsid w:val="007F5908"/>
    <w:rsid w:val="007F69C2"/>
    <w:rsid w:val="007F7068"/>
    <w:rsid w:val="007F7CDD"/>
    <w:rsid w:val="00804E42"/>
    <w:rsid w:val="008067D8"/>
    <w:rsid w:val="008068C8"/>
    <w:rsid w:val="00806C3D"/>
    <w:rsid w:val="008073DA"/>
    <w:rsid w:val="008104E6"/>
    <w:rsid w:val="00811CBB"/>
    <w:rsid w:val="00813F0D"/>
    <w:rsid w:val="008159F5"/>
    <w:rsid w:val="00827ABE"/>
    <w:rsid w:val="008344BC"/>
    <w:rsid w:val="0084167F"/>
    <w:rsid w:val="00841B4B"/>
    <w:rsid w:val="008436A4"/>
    <w:rsid w:val="00844F03"/>
    <w:rsid w:val="00851C16"/>
    <w:rsid w:val="00852656"/>
    <w:rsid w:val="008534B2"/>
    <w:rsid w:val="008544AE"/>
    <w:rsid w:val="00863119"/>
    <w:rsid w:val="008726E3"/>
    <w:rsid w:val="00873659"/>
    <w:rsid w:val="00873CEF"/>
    <w:rsid w:val="00876263"/>
    <w:rsid w:val="008848A5"/>
    <w:rsid w:val="00887AD0"/>
    <w:rsid w:val="0089255B"/>
    <w:rsid w:val="008A1FF6"/>
    <w:rsid w:val="008A6FE6"/>
    <w:rsid w:val="008A738C"/>
    <w:rsid w:val="008B4F18"/>
    <w:rsid w:val="008C07A4"/>
    <w:rsid w:val="008C0926"/>
    <w:rsid w:val="008C3EAD"/>
    <w:rsid w:val="008C589F"/>
    <w:rsid w:val="008C7FF8"/>
    <w:rsid w:val="008D0C76"/>
    <w:rsid w:val="008D19A9"/>
    <w:rsid w:val="008D1CF5"/>
    <w:rsid w:val="008E144B"/>
    <w:rsid w:val="008E171C"/>
    <w:rsid w:val="008E179D"/>
    <w:rsid w:val="008E39CA"/>
    <w:rsid w:val="008E40CA"/>
    <w:rsid w:val="008E43CC"/>
    <w:rsid w:val="008E59E9"/>
    <w:rsid w:val="008E72AB"/>
    <w:rsid w:val="008F7164"/>
    <w:rsid w:val="008F7531"/>
    <w:rsid w:val="00900121"/>
    <w:rsid w:val="00900F2E"/>
    <w:rsid w:val="00901E28"/>
    <w:rsid w:val="00906039"/>
    <w:rsid w:val="00906B36"/>
    <w:rsid w:val="00911E15"/>
    <w:rsid w:val="00912ABF"/>
    <w:rsid w:val="00912C3B"/>
    <w:rsid w:val="00915CFB"/>
    <w:rsid w:val="00916240"/>
    <w:rsid w:val="00917A47"/>
    <w:rsid w:val="00920B7E"/>
    <w:rsid w:val="00931168"/>
    <w:rsid w:val="00934A6A"/>
    <w:rsid w:val="00942A9F"/>
    <w:rsid w:val="00947E72"/>
    <w:rsid w:val="0096646C"/>
    <w:rsid w:val="00966628"/>
    <w:rsid w:val="00970E74"/>
    <w:rsid w:val="00983612"/>
    <w:rsid w:val="009A02BE"/>
    <w:rsid w:val="009A14FB"/>
    <w:rsid w:val="009A1E91"/>
    <w:rsid w:val="009A25CF"/>
    <w:rsid w:val="009A7ADE"/>
    <w:rsid w:val="009B2590"/>
    <w:rsid w:val="009C0B47"/>
    <w:rsid w:val="009C5010"/>
    <w:rsid w:val="009C5845"/>
    <w:rsid w:val="009D14AD"/>
    <w:rsid w:val="009E2497"/>
    <w:rsid w:val="009F12E4"/>
    <w:rsid w:val="009F52AB"/>
    <w:rsid w:val="009F63E7"/>
    <w:rsid w:val="009F6F6B"/>
    <w:rsid w:val="00A032C0"/>
    <w:rsid w:val="00A11F13"/>
    <w:rsid w:val="00A16620"/>
    <w:rsid w:val="00A22BF2"/>
    <w:rsid w:val="00A25874"/>
    <w:rsid w:val="00A27E24"/>
    <w:rsid w:val="00A30BC0"/>
    <w:rsid w:val="00A32B8B"/>
    <w:rsid w:val="00A3451F"/>
    <w:rsid w:val="00A460F1"/>
    <w:rsid w:val="00A50FCC"/>
    <w:rsid w:val="00A51AA5"/>
    <w:rsid w:val="00A5374E"/>
    <w:rsid w:val="00A55C13"/>
    <w:rsid w:val="00A57726"/>
    <w:rsid w:val="00A67743"/>
    <w:rsid w:val="00A710C8"/>
    <w:rsid w:val="00A717B5"/>
    <w:rsid w:val="00A73EF8"/>
    <w:rsid w:val="00A76032"/>
    <w:rsid w:val="00A7779E"/>
    <w:rsid w:val="00A84247"/>
    <w:rsid w:val="00A8443D"/>
    <w:rsid w:val="00A84EE5"/>
    <w:rsid w:val="00A90417"/>
    <w:rsid w:val="00A9045F"/>
    <w:rsid w:val="00A93B59"/>
    <w:rsid w:val="00AA641F"/>
    <w:rsid w:val="00AB2278"/>
    <w:rsid w:val="00AB52BA"/>
    <w:rsid w:val="00AC1A47"/>
    <w:rsid w:val="00AC23A6"/>
    <w:rsid w:val="00AD05D1"/>
    <w:rsid w:val="00AD086D"/>
    <w:rsid w:val="00AD1C90"/>
    <w:rsid w:val="00AD3616"/>
    <w:rsid w:val="00AD36B3"/>
    <w:rsid w:val="00AE4DE2"/>
    <w:rsid w:val="00AE4E12"/>
    <w:rsid w:val="00AF064A"/>
    <w:rsid w:val="00AF5135"/>
    <w:rsid w:val="00AF7445"/>
    <w:rsid w:val="00B06CBC"/>
    <w:rsid w:val="00B13577"/>
    <w:rsid w:val="00B16C8A"/>
    <w:rsid w:val="00B21330"/>
    <w:rsid w:val="00B21F9B"/>
    <w:rsid w:val="00B223AC"/>
    <w:rsid w:val="00B2292C"/>
    <w:rsid w:val="00B23ACA"/>
    <w:rsid w:val="00B257F3"/>
    <w:rsid w:val="00B469F2"/>
    <w:rsid w:val="00B64E82"/>
    <w:rsid w:val="00B67FE3"/>
    <w:rsid w:val="00B80E95"/>
    <w:rsid w:val="00B82630"/>
    <w:rsid w:val="00BC4C63"/>
    <w:rsid w:val="00BD010B"/>
    <w:rsid w:val="00BD0C1E"/>
    <w:rsid w:val="00BD1225"/>
    <w:rsid w:val="00BD3807"/>
    <w:rsid w:val="00BE0096"/>
    <w:rsid w:val="00BE1C45"/>
    <w:rsid w:val="00BE22A9"/>
    <w:rsid w:val="00BE447C"/>
    <w:rsid w:val="00BF34DE"/>
    <w:rsid w:val="00BF4BB7"/>
    <w:rsid w:val="00BF733D"/>
    <w:rsid w:val="00C1348C"/>
    <w:rsid w:val="00C14118"/>
    <w:rsid w:val="00C223B1"/>
    <w:rsid w:val="00C26F61"/>
    <w:rsid w:val="00C278D2"/>
    <w:rsid w:val="00C309F9"/>
    <w:rsid w:val="00C43430"/>
    <w:rsid w:val="00C44ED7"/>
    <w:rsid w:val="00C4521C"/>
    <w:rsid w:val="00C45284"/>
    <w:rsid w:val="00C50684"/>
    <w:rsid w:val="00C54FF8"/>
    <w:rsid w:val="00C604F4"/>
    <w:rsid w:val="00C633A8"/>
    <w:rsid w:val="00C67448"/>
    <w:rsid w:val="00C77B23"/>
    <w:rsid w:val="00C80906"/>
    <w:rsid w:val="00C84D68"/>
    <w:rsid w:val="00C85182"/>
    <w:rsid w:val="00C85880"/>
    <w:rsid w:val="00C872B5"/>
    <w:rsid w:val="00C945E6"/>
    <w:rsid w:val="00CA3352"/>
    <w:rsid w:val="00CA4101"/>
    <w:rsid w:val="00CA5ED5"/>
    <w:rsid w:val="00CB1498"/>
    <w:rsid w:val="00CB2007"/>
    <w:rsid w:val="00CB23CE"/>
    <w:rsid w:val="00CC08CA"/>
    <w:rsid w:val="00CC2A71"/>
    <w:rsid w:val="00CC56E4"/>
    <w:rsid w:val="00CD0AF1"/>
    <w:rsid w:val="00CD3137"/>
    <w:rsid w:val="00CD4842"/>
    <w:rsid w:val="00CE107A"/>
    <w:rsid w:val="00CE1A23"/>
    <w:rsid w:val="00CE7423"/>
    <w:rsid w:val="00CF0E05"/>
    <w:rsid w:val="00CF1577"/>
    <w:rsid w:val="00CF26B7"/>
    <w:rsid w:val="00CF3D4E"/>
    <w:rsid w:val="00CF7C87"/>
    <w:rsid w:val="00D00539"/>
    <w:rsid w:val="00D0320B"/>
    <w:rsid w:val="00D05F58"/>
    <w:rsid w:val="00D13184"/>
    <w:rsid w:val="00D1337D"/>
    <w:rsid w:val="00D1420E"/>
    <w:rsid w:val="00D374BB"/>
    <w:rsid w:val="00D413EA"/>
    <w:rsid w:val="00D52031"/>
    <w:rsid w:val="00D53603"/>
    <w:rsid w:val="00D53820"/>
    <w:rsid w:val="00D54D85"/>
    <w:rsid w:val="00D64BA1"/>
    <w:rsid w:val="00D706E0"/>
    <w:rsid w:val="00D7285D"/>
    <w:rsid w:val="00D80C94"/>
    <w:rsid w:val="00D82A4E"/>
    <w:rsid w:val="00D85277"/>
    <w:rsid w:val="00D86D0D"/>
    <w:rsid w:val="00D95F1E"/>
    <w:rsid w:val="00DA4E8F"/>
    <w:rsid w:val="00DA5C81"/>
    <w:rsid w:val="00DC1A42"/>
    <w:rsid w:val="00DC3A6A"/>
    <w:rsid w:val="00DC67E9"/>
    <w:rsid w:val="00DD5266"/>
    <w:rsid w:val="00DD5852"/>
    <w:rsid w:val="00DD6903"/>
    <w:rsid w:val="00DE0566"/>
    <w:rsid w:val="00DE3D10"/>
    <w:rsid w:val="00DE4095"/>
    <w:rsid w:val="00DE4CEE"/>
    <w:rsid w:val="00DE7EEB"/>
    <w:rsid w:val="00E006F5"/>
    <w:rsid w:val="00E0411D"/>
    <w:rsid w:val="00E076CA"/>
    <w:rsid w:val="00E0773B"/>
    <w:rsid w:val="00E07CEF"/>
    <w:rsid w:val="00E16834"/>
    <w:rsid w:val="00E230DE"/>
    <w:rsid w:val="00E27237"/>
    <w:rsid w:val="00E41096"/>
    <w:rsid w:val="00E43733"/>
    <w:rsid w:val="00E465C7"/>
    <w:rsid w:val="00E5082E"/>
    <w:rsid w:val="00E526FE"/>
    <w:rsid w:val="00E53D73"/>
    <w:rsid w:val="00E546DB"/>
    <w:rsid w:val="00E57F56"/>
    <w:rsid w:val="00E60950"/>
    <w:rsid w:val="00E61182"/>
    <w:rsid w:val="00E65E5C"/>
    <w:rsid w:val="00E661C3"/>
    <w:rsid w:val="00E66204"/>
    <w:rsid w:val="00E70D17"/>
    <w:rsid w:val="00E73215"/>
    <w:rsid w:val="00E74F42"/>
    <w:rsid w:val="00E77577"/>
    <w:rsid w:val="00E778FB"/>
    <w:rsid w:val="00E814E3"/>
    <w:rsid w:val="00E81836"/>
    <w:rsid w:val="00E8186E"/>
    <w:rsid w:val="00E837C7"/>
    <w:rsid w:val="00E93DEB"/>
    <w:rsid w:val="00E94B75"/>
    <w:rsid w:val="00EA1E31"/>
    <w:rsid w:val="00EA3BDF"/>
    <w:rsid w:val="00EA3E7A"/>
    <w:rsid w:val="00EA47B1"/>
    <w:rsid w:val="00EA7738"/>
    <w:rsid w:val="00EB4F21"/>
    <w:rsid w:val="00EB58E0"/>
    <w:rsid w:val="00EB7BB0"/>
    <w:rsid w:val="00EC0DC1"/>
    <w:rsid w:val="00EC6C7D"/>
    <w:rsid w:val="00ED3080"/>
    <w:rsid w:val="00ED4B77"/>
    <w:rsid w:val="00ED688D"/>
    <w:rsid w:val="00ED6D8B"/>
    <w:rsid w:val="00EF02E0"/>
    <w:rsid w:val="00EF5537"/>
    <w:rsid w:val="00EF63E2"/>
    <w:rsid w:val="00F0042D"/>
    <w:rsid w:val="00F01AAF"/>
    <w:rsid w:val="00F022F8"/>
    <w:rsid w:val="00F05645"/>
    <w:rsid w:val="00F05E31"/>
    <w:rsid w:val="00F07485"/>
    <w:rsid w:val="00F125AC"/>
    <w:rsid w:val="00F20AD4"/>
    <w:rsid w:val="00F25DC4"/>
    <w:rsid w:val="00F27D0C"/>
    <w:rsid w:val="00F41AC0"/>
    <w:rsid w:val="00F47710"/>
    <w:rsid w:val="00F52DF4"/>
    <w:rsid w:val="00F532C5"/>
    <w:rsid w:val="00F53C50"/>
    <w:rsid w:val="00F65827"/>
    <w:rsid w:val="00F803BD"/>
    <w:rsid w:val="00FA039B"/>
    <w:rsid w:val="00FA0E52"/>
    <w:rsid w:val="00FA33D2"/>
    <w:rsid w:val="00FA3AE6"/>
    <w:rsid w:val="00FA4DDC"/>
    <w:rsid w:val="00FA5057"/>
    <w:rsid w:val="00FA61B4"/>
    <w:rsid w:val="00FA7C1D"/>
    <w:rsid w:val="00FB2813"/>
    <w:rsid w:val="00FB380D"/>
    <w:rsid w:val="00FB4E20"/>
    <w:rsid w:val="00FC64CD"/>
    <w:rsid w:val="00FD0164"/>
    <w:rsid w:val="00FE10E7"/>
    <w:rsid w:val="00FE15F1"/>
    <w:rsid w:val="00FE1D8B"/>
    <w:rsid w:val="00FE3275"/>
    <w:rsid w:val="00FF064A"/>
    <w:rsid w:val="00FF32DD"/>
    <w:rsid w:val="00FF5C45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9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4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48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84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48A5"/>
    <w:rPr>
      <w:kern w:val="2"/>
      <w:sz w:val="21"/>
      <w:szCs w:val="24"/>
    </w:rPr>
  </w:style>
  <w:style w:type="table" w:styleId="a8">
    <w:name w:val="Table Grid"/>
    <w:basedOn w:val="a1"/>
    <w:rsid w:val="00B06C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901E28"/>
  </w:style>
  <w:style w:type="paragraph" w:styleId="aa">
    <w:name w:val="Note Heading"/>
    <w:basedOn w:val="a"/>
    <w:next w:val="a"/>
    <w:link w:val="ab"/>
    <w:rsid w:val="0050529B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50529B"/>
    <w:rPr>
      <w:kern w:val="2"/>
      <w:sz w:val="22"/>
      <w:szCs w:val="22"/>
    </w:rPr>
  </w:style>
  <w:style w:type="paragraph" w:styleId="ac">
    <w:name w:val="Document Map"/>
    <w:basedOn w:val="a"/>
    <w:link w:val="ad"/>
    <w:rsid w:val="00420240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420240"/>
    <w:rPr>
      <w:rFonts w:ascii="MS UI Gothic" w:eastAsia="MS UI Gothic"/>
      <w:kern w:val="2"/>
      <w:sz w:val="18"/>
      <w:szCs w:val="18"/>
    </w:rPr>
  </w:style>
  <w:style w:type="paragraph" w:styleId="ae">
    <w:name w:val="Closing"/>
    <w:basedOn w:val="a"/>
    <w:link w:val="af"/>
    <w:rsid w:val="00B80E9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rsid w:val="00B80E95"/>
    <w:rPr>
      <w:kern w:val="2"/>
      <w:sz w:val="22"/>
      <w:szCs w:val="22"/>
    </w:rPr>
  </w:style>
  <w:style w:type="character" w:styleId="af0">
    <w:name w:val="Hyperlink"/>
    <w:uiPriority w:val="99"/>
    <w:unhideWhenUsed/>
    <w:rsid w:val="00D852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9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4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48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84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48A5"/>
    <w:rPr>
      <w:kern w:val="2"/>
      <w:sz w:val="21"/>
      <w:szCs w:val="24"/>
    </w:rPr>
  </w:style>
  <w:style w:type="table" w:styleId="a8">
    <w:name w:val="Table Grid"/>
    <w:basedOn w:val="a1"/>
    <w:rsid w:val="00B06C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901E28"/>
  </w:style>
  <w:style w:type="paragraph" w:styleId="aa">
    <w:name w:val="Note Heading"/>
    <w:basedOn w:val="a"/>
    <w:next w:val="a"/>
    <w:link w:val="ab"/>
    <w:rsid w:val="0050529B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50529B"/>
    <w:rPr>
      <w:kern w:val="2"/>
      <w:sz w:val="22"/>
      <w:szCs w:val="22"/>
    </w:rPr>
  </w:style>
  <w:style w:type="paragraph" w:styleId="ac">
    <w:name w:val="Document Map"/>
    <w:basedOn w:val="a"/>
    <w:link w:val="ad"/>
    <w:rsid w:val="00420240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420240"/>
    <w:rPr>
      <w:rFonts w:ascii="MS UI Gothic" w:eastAsia="MS UI Gothic"/>
      <w:kern w:val="2"/>
      <w:sz w:val="18"/>
      <w:szCs w:val="18"/>
    </w:rPr>
  </w:style>
  <w:style w:type="paragraph" w:styleId="ae">
    <w:name w:val="Closing"/>
    <w:basedOn w:val="a"/>
    <w:link w:val="af"/>
    <w:rsid w:val="00B80E9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rsid w:val="00B80E95"/>
    <w:rPr>
      <w:kern w:val="2"/>
      <w:sz w:val="22"/>
      <w:szCs w:val="22"/>
    </w:rPr>
  </w:style>
  <w:style w:type="character" w:styleId="af0">
    <w:name w:val="Hyperlink"/>
    <w:uiPriority w:val="99"/>
    <w:unhideWhenUsed/>
    <w:rsid w:val="00D85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5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3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1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8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8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8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4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5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1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2664-D193-4CF5-8764-6F29C38B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技術指針</vt:lpstr>
      <vt:lpstr>給水装置工事技術指針</vt:lpstr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針連絡表</dc:title>
  <dc:creator>磐田市水道課</dc:creator>
  <cp:lastModifiedBy>磐田市水道課</cp:lastModifiedBy>
  <cp:revision>4</cp:revision>
  <cp:lastPrinted>2018-04-06T06:34:00Z</cp:lastPrinted>
  <dcterms:created xsi:type="dcterms:W3CDTF">2018-04-06T06:33:00Z</dcterms:created>
  <dcterms:modified xsi:type="dcterms:W3CDTF">2018-04-06T06:35:00Z</dcterms:modified>
</cp:coreProperties>
</file>